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42" w:rsidRDefault="00561306" w:rsidP="00991042">
      <w:pPr>
        <w:jc w:val="both"/>
        <w:rPr>
          <w:rFonts w:ascii="Century Gothic" w:hAnsi="Century Gothic"/>
          <w:b/>
          <w:sz w:val="30"/>
          <w:szCs w:val="30"/>
        </w:rPr>
      </w:pPr>
      <w:r w:rsidRPr="00561306">
        <w:rPr>
          <w:rFonts w:ascii="Century Gothic" w:hAnsi="Century Gothic"/>
          <w:b/>
          <w:sz w:val="30"/>
          <w:szCs w:val="30"/>
        </w:rPr>
        <w:t>Estadísticas sobre las Solicitudes de Información Pública</w:t>
      </w:r>
    </w:p>
    <w:p w:rsidR="00561306" w:rsidRPr="00991042" w:rsidRDefault="00561306" w:rsidP="00991042">
      <w:pPr>
        <w:jc w:val="both"/>
        <w:rPr>
          <w:rFonts w:ascii="Century Gothic" w:hAnsi="Century Gothic"/>
          <w:sz w:val="30"/>
          <w:szCs w:val="30"/>
        </w:rPr>
      </w:pPr>
    </w:p>
    <w:p w:rsidR="00056B0E" w:rsidRPr="003F56CA" w:rsidRDefault="003F56CA" w:rsidP="003F56CA">
      <w:pPr>
        <w:jc w:val="both"/>
        <w:rPr>
          <w:rFonts w:ascii="Century Gothic" w:hAnsi="Century Gothic"/>
          <w:szCs w:val="18"/>
        </w:rPr>
      </w:pP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Los Sujeto Obligados de la Ciudad de México tienen hasta el 2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5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de 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enero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de 201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9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para capturar y validar las solicitudes de información pública y de datos personales en el "Sistema de captura de Reportes Estadísticos de Solicitudes de Información" (SICRESI), correspondientes al periodo del 1° de 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octubre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al 3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1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de 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diciembre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de 2018; así como enviar al INFODF por escrito el Resumen Ejecutivo generado por el SICRESI a más tardar el 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1 de febrero de 2019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, por lo que el Instituto procesará y publicará en el portal de Internet y en el SIPOT los resultados del Ejercicio del Derecho de Acceso a la Información Pública en la Ciudad de México durante el mes de </w:t>
      </w:r>
      <w:r w:rsidR="004D3DAC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febrero</w:t>
      </w:r>
      <w:bookmarkStart w:id="0" w:name="_GoBack"/>
      <w:bookmarkEnd w:id="0"/>
      <w:r w:rsidR="00561306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del presente año</w:t>
      </w:r>
      <w:r w:rsidRPr="003F56CA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.</w:t>
      </w:r>
    </w:p>
    <w:sectPr w:rsidR="00056B0E" w:rsidRPr="003F56CA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50" w:rsidRDefault="00B16C50">
      <w:r>
        <w:separator/>
      </w:r>
    </w:p>
  </w:endnote>
  <w:endnote w:type="continuationSeparator" w:id="0">
    <w:p w:rsidR="00B16C50" w:rsidRDefault="00B1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50" w:rsidRDefault="00B16C50">
      <w:r>
        <w:separator/>
      </w:r>
    </w:p>
  </w:footnote>
  <w:footnote w:type="continuationSeparator" w:id="0">
    <w:p w:rsidR="00B16C50" w:rsidRDefault="00B1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353E6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D3DA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4B72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6C50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2463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BFD-0F15-4148-B03F-3E5BC66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2</cp:revision>
  <cp:lastPrinted>2019-01-17T16:31:00Z</cp:lastPrinted>
  <dcterms:created xsi:type="dcterms:W3CDTF">2019-01-17T16:36:00Z</dcterms:created>
  <dcterms:modified xsi:type="dcterms:W3CDTF">2019-01-17T16:36:00Z</dcterms:modified>
</cp:coreProperties>
</file>